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3 vom 1. Juni 2017</w:t>
      </w:r>
    </w:p>
    <w:p>
      <w:r>
        <w:t>VD Tribunal cantonal, 2017-06-01, FR</w:t>
      </w:r>
    </w:p>
    <w:p>
      <w:r>
        <w:rPr>
          <w:b/>
        </w:rPr>
        <w:t xml:space="preserve">Quelle: </w:t>
      </w:r>
      <w:r>
        <w:t>https://mcp.opencaselaw.ch/entscheid/vd_omni_FI.2016.0133</w:t>
      </w:r>
    </w:p>
    <w:p>
      <w:r>
        <w:t>FR: VD_OMNI FI.2016.0133 du 1 juin 2017</w:t>
      </w:r>
    </w:p>
    <w:p>
      <w:r>
        <w:t>IT: VD_OMNI FI.2016.0133 del 1 giugno 2017</w:t>
      </w:r>
    </w:p>
    <w:p>
      <w:pPr>
        <w:pStyle w:val="Heading2"/>
      </w:pPr>
      <w:r>
        <w:t>Regeste</w:t>
      </w:r>
    </w:p>
    <w:p>
      <w:r>
        <w:t>Municipalité de Bassins/Commission de recours en matière de taxes et d'impôts communaux, A.________, B.________, C.________, D.________, E.________, F.________, G.________, H.________, I.________, J.________, K.________, L.________, M.________, N.________, O.________, P.________, Q.________, R._____ | Recours de la municipalité contre des décisions de la commission de recours en matière de taxes et d'impôts communaux. Défaut de motivation des décisions attaquées. Le simple renvoi au règlement communal ne suffit pas. La réponse de l’autorité intimée n’est pas plus explicite. De plus, la décision attaquée ne se prononce absolument pas sur la question qui constitue le cœur du problème. Le vice est impossible à guérir devant le Tribunal cantonal. Admission du recours.</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elon l’art. 47a de la loi vaudoise du 5 décembre 1956 sur les impôts communaux (LICom; RSV 650.11), la municipalité a la qualité pour recourir contre les décisions de la commission communale de recours. Les autres conditions de recevabilité du recours sont remplies, de sorte qu’il y a lieu d’entrer en matière.</w:t>
      </w:r>
    </w:p>
    <w:p>
      <w:r>
        <w:rPr>
          <w:b/>
        </w:rPr>
        <w:t>E. 2</w:t>
      </w:r>
    </w:p>
    <w:p>
      <w:r>
        <w:t>a) L'art. 29 al. 1 Cst. dispose que toute personne a droit, dans une procédure judiciaire ou administrative, à ce que sa cause soit traitée équitablement.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Cette disposition n’offre pas de garanties plus étendues que l’art. 29 al. 1 Cst. (cf. TF 2C_975/2014 du 27 mars 2015 consid. 3.4).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ATF 127 I 196 consid. 2b; ATF 125 I 119 consid. 3b; TF 2C_975/2014 du 27 mars 2015 consid. 3.1). La jurisprudence du Tribunal fédéral considère que de manière générale, les dispositions sur la récusation sont moins sévères pour les membres des autorités administratives que pour les autorités judiciaires (v. arrêt TF 2C_831/2011 du 30 décembre 2011; dans le même sens pour la jurisprudence cantonale : AC.2014.0400 du 20 mai 2015 consid. 3 ; AC.2006.0213 du 13 mars 2008 consid. 3).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Dans le cas d’une municipalité statuant sur un projet de construction, la CDAP a considéré que la municipale épouse de l'ingénieur responsable des travaux aurait dû se récuser (AC.2011.0229 du 30 mai 2012). Il résulte de ce qui précède que la portée de l'obligation de se récuser n'est donc pas la même suivant le type d'autorité: pour les autorités administratives, elle peut être réduite selon la nature de la fonction, dans la mesure où l'exercice normal de la compétence en cause implique cette réduction (Pierre Moor / Etienne Poltier, Droit administratif, vol. II, 3 e éd., Berne 2011, ch. 2.2.5.2, p. 27). En ce qui concerne les autorités administratives, la récusation ne touche en principe que les personnes physiques composant les autorités, et non l'autorité en tant que telle (cf. TF 1C_555/2015 du 30 mars 2016 consid.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 En l’occurrence, il est indéniable que l’autorité intimée a statué en violation des règles sur la récusation. Olivier Jaquier, membre de l’autorité intimée, avait un intérêt personnel direct dans la cause puisqu’il devait, entre autres, traiter un recours qu’il avait lui-même déposé contre le bordereau qui lui avait été adressé par la municipalité. Le fait qu'il ait indiqué devant le tribunal de céans retirer son pourvoi devant la commission de recours ne modifie pas la situation. En effet, dès lors que ce pourvoi a été tranché et qu’une décision sur recours a été rendue, le retrait du recours n’est plus possible. De plus, la déclaration de "retrait" du recours en date du 6 mars 2017 ne modifie en aucune manière l’intérêt personnel qu’Olivier Jaquier avait lorsque les décisions ont été rendues les 14 octobre 2016. La procédure de prise de décision ayant été viciée, les décisions attaquées doivent être annulées et l’affaire renvoyée à l’autorité intimée pour nouvelle décision. Il conviendra que l’autorité intimée se compose de façon à pouvoir statuer régulièrement au vu des règles régissant la révocation. La situation est certes complexe dès lors que la taxe de rattrapage a été adressée à tous les habitants de la commune et que ceux-ci sont par conséquent tous concernés par la question, qu’ils aient ou non recouru contre cette taxe. La question peut ainsi se poser de savoir si l’autorité intimée est habilitée à statuer en comportant en son sein des citoyens de la commune ou s’il se justifie qu’elle se compose autrement. Il ne revient pas au tribunal de trancher ce problème de manière théorique. C’est à l’autorité intimée qu’il convient de répondre à cette question.</w:t>
      </w:r>
    </w:p>
    <w:p>
      <w:r>
        <w:rPr>
          <w:b/>
        </w:rPr>
        <w:t>E. 3</w:t>
      </w:r>
    </w:p>
    <w:p>
      <w:r>
        <w:t>Le recours doit être admis pour un second motif, ayant trait à la motivation de la décision attaquée. a) Les parties ont le droit d'être entendues (art. 29 al. 2 Cst., 27 al. 2 Cst/VD,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concrétisées à l’art.  42 let. c LPA-VD, selon lequel la décision contient notamment les faits, les règles juridiques et les motifs sur lesquels elle s'appuie. b)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133 I 201 consid. 2.2 p. 204 s.; 126 I 68 consid. 2 p. 76 s.; cf.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cf. également, parmi d’autres,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Moor/Poltier, op. cit., ch. 2.2.7.4 p. 324; arrêts AC.2014.0293 du 3 novembre 2014 consid. 1; GE.2012.0124 du 15 novembre 2012; AC.2011.0170 du 31 août 2011). La jurisprudence a également considéré qu'il n'appartenait pas au tribunal de reconstituer, comme s'il était l'instance précédente, l'état de fait ou la motivation qu'aurait dû comporter la décision attaquée (arrêts AC.2014.0293 du 3 novembre 2014 consid. 1a; AC.2013.0243 et les nombreuses références citées). c) Dans le cas présent, la décision attaquée indique seulement que la recourante n’avait pas le droit de demander un rétroactif sur la taxe forfaitaire selon l’art. 12 ch. 3 du règlement communal, mais n'expose pas sur quelle raison elle se fonde. Le simple renvoi au règlement communal ne suffit à l'évidence pas. La réponse de l’autorité intimée du 13 décembre 2016 n’est pas plus explicite. Elle y expose que l'art. 12 ch. 3 du règlement communal ne concerne pas les ordures ménagères, mais indique aussi que la recourante aurait dû demander le rétroactif "en fin d'année ou au tout début de l'année suivante", mais ne pouvait pas demander un rétroactif pour les années 2014 et 2015 plusieurs mois après le bouclement des comptes communaux. En d’autres termes, l’autorité intimée semble plutôt contester le moment où la taxe de rattrapage a été prélevée que son principe même. Quoi qu’il en soit, l’argumentation de l’autorité intimée n’est pas suffisamment claire au vu des exigences légales. De plus, la décision attaquée ne se prononce absolument pas sur le point de l'impossibilité pour la commune de financer la perte financière par l'impôt général, en vertu du principe du "pollueur-payeur", alors que cette question est au cœur du problème et avait été largement développé par la recourante dans son rapport de janvier 2016. Cela méritait qu’une explication claire soit donnée sur ce point à la recourante en cas d'annulation des bordereaux litigieux. En fin de compte, le tribunal ne peut que constater que la motivation de la décision attaquée est lapidaire et n'a pas été explicitée à satisfaction dans le cadre de la réponse si bien que le vice est impossible à guérir dans la procédure devant le Tribunal cantonal (cf., en dernier lieu, arrêt AC.2016.0385 du 8 décembre 2016, et les arrêts cités). Le recours doit ainsi être admis pour ce motif également.</w:t>
      </w:r>
    </w:p>
    <w:p>
      <w:r>
        <w:rPr>
          <w:b/>
        </w:rPr>
        <w:t>E. 4</w:t>
      </w:r>
    </w:p>
    <w:p>
      <w:r>
        <w:t>Au vu de ce qui précède, le recours doit être admis. La cause sera renvoyée à la commission de recours pour qu'elle statue sur la question de sa composition et rende une nouvelle décision répondant aux exigences de l’art. 42 LPA-VD. La recourante obtenant gain de cause, il ne sera pas perçu de frais (art. 49, 91 et 99 LPA-VD). La cause opposant la municipalité et la commission de recours de la même commune, dépendant  toutes deux de la même caisse communale, l'allocation de dépens ne se justifie pa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